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F43274"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47635974"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09595C" w:rsidRPr="00757091" w:rsidRDefault="0009595C"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F43274"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09595C" w:rsidRPr="00387F75" w:rsidRDefault="0009595C" w:rsidP="00967122">
                  <w:pPr>
                    <w:spacing w:after="0" w:line="240" w:lineRule="auto"/>
                    <w:rPr>
                      <w:sz w:val="20"/>
                      <w:szCs w:val="20"/>
                      <w:lang w:val="fr-FR"/>
                    </w:rPr>
                  </w:pPr>
                  <w:r w:rsidRPr="00387F75">
                    <w:rPr>
                      <w:sz w:val="20"/>
                      <w:szCs w:val="20"/>
                      <w:lang w:val="fr-FR"/>
                    </w:rPr>
                    <w:t>Service Public de Wallonie</w:t>
                  </w:r>
                </w:p>
                <w:p w:rsidR="0009595C" w:rsidRPr="00387F75" w:rsidRDefault="0009595C"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09595C" w:rsidRPr="00387F75" w:rsidRDefault="0009595C" w:rsidP="00967122">
                  <w:pPr>
                    <w:spacing w:after="0" w:line="240" w:lineRule="auto"/>
                    <w:rPr>
                      <w:sz w:val="20"/>
                      <w:szCs w:val="20"/>
                      <w:lang w:val="fr-FR"/>
                    </w:rPr>
                  </w:pPr>
                  <w:r w:rsidRPr="00387F75">
                    <w:rPr>
                      <w:sz w:val="20"/>
                      <w:szCs w:val="20"/>
                      <w:lang w:val="fr-FR"/>
                    </w:rPr>
                    <w:t>Département de l’Emploi et de la Formation professionnelle</w:t>
                  </w:r>
                </w:p>
                <w:p w:rsidR="0009595C" w:rsidRPr="00387F75" w:rsidRDefault="0009595C"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09595C" w:rsidRPr="00387F75" w:rsidRDefault="0009595C" w:rsidP="00967122">
                  <w:pPr>
                    <w:spacing w:after="0" w:line="240" w:lineRule="auto"/>
                    <w:rPr>
                      <w:sz w:val="20"/>
                      <w:szCs w:val="20"/>
                      <w:lang w:val="fr-FR"/>
                    </w:rPr>
                  </w:pPr>
                  <w:r w:rsidRPr="00387F75">
                    <w:rPr>
                      <w:sz w:val="20"/>
                      <w:szCs w:val="20"/>
                      <w:lang w:val="fr-FR"/>
                    </w:rPr>
                    <w:t>Place de la Wallonie, 1 – Bâtiment 2</w:t>
                  </w:r>
                </w:p>
                <w:p w:rsidR="0009595C" w:rsidRDefault="0009595C"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F43274"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F43274"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F43274"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F43274" w:rsidP="00967122">
      <w:pPr>
        <w:spacing w:after="0" w:line="240" w:lineRule="auto"/>
        <w:ind w:left="-567"/>
      </w:pPr>
      <w:r w:rsidRPr="00F43274">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09595C" w:rsidRPr="00CB4CD5" w:rsidRDefault="0009595C"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F43274">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F43274"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F43274"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F43274"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F43274"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F43274" w:rsidP="00967122">
      <w:pPr>
        <w:spacing w:after="0" w:line="240" w:lineRule="auto"/>
        <w:ind w:left="-284" w:right="-709"/>
        <w:rPr>
          <w:rFonts w:ascii="Verdana" w:hAnsi="Verdana"/>
          <w:sz w:val="18"/>
          <w:szCs w:val="18"/>
        </w:rPr>
      </w:pPr>
      <w:r w:rsidRPr="00F43274">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09595C" w:rsidRPr="0051749B" w:rsidRDefault="0009595C"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09595C" w:rsidRPr="00BA183B" w:rsidRDefault="0009595C"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F43274"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F43274" w:rsidP="00967122">
      <w:pPr>
        <w:spacing w:after="0" w:line="240" w:lineRule="auto"/>
        <w:ind w:left="-567" w:right="-709"/>
      </w:pPr>
      <w:r w:rsidRPr="00F43274">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09595C" w:rsidRPr="00DC149B" w:rsidRDefault="0009595C"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F43274"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F43274" w:rsidP="00967122">
      <w:pPr>
        <w:spacing w:after="0" w:line="240" w:lineRule="auto"/>
        <w:ind w:left="-567" w:right="-709"/>
        <w:rPr>
          <w:i/>
        </w:rPr>
      </w:pPr>
      <w:r w:rsidRPr="00F43274">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F43274"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F43274" w:rsidP="00967122">
      <w:pPr>
        <w:spacing w:after="0" w:line="240" w:lineRule="auto"/>
        <w:ind w:left="-567" w:right="-709"/>
        <w:rPr>
          <w:i/>
        </w:rPr>
      </w:pPr>
      <w:r w:rsidRPr="00F43274">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F43274"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F43274"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09595C" w:rsidRPr="00DC149B" w:rsidRDefault="0009595C"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F43274"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284"/>
        <w:jc w:val="both"/>
      </w:pPr>
    </w:p>
    <w:p w:rsidR="00967122" w:rsidRDefault="00F43274" w:rsidP="00380409">
      <w:pPr>
        <w:spacing w:after="0" w:line="240" w:lineRule="auto"/>
        <w:jc w:val="both"/>
      </w:pPr>
      <w:r>
        <w:rPr>
          <w:noProof/>
          <w:lang w:eastAsia="fr-BE"/>
        </w:rPr>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F43274">
      <w:r w:rsidRPr="00F43274">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09595C" w:rsidRPr="00DC149B" w:rsidRDefault="0009595C"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09595C" w:rsidRPr="00BA183B" w:rsidRDefault="0009595C"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F43274">
      <w:r w:rsidRPr="00F43274">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09595C" w:rsidRPr="00DC149B" w:rsidRDefault="0009595C"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09595C" w:rsidRPr="00BA183B" w:rsidRDefault="0009595C"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09595C" w:rsidRDefault="0009595C" w:rsidP="0009595C">
      <w:pPr>
        <w:pStyle w:val="Paragraphedeliste"/>
        <w:spacing w:after="0" w:line="240" w:lineRule="auto"/>
        <w:ind w:left="153" w:right="-284"/>
      </w:pP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a liste des formations à renouveler validée par le Forem</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380409" w:rsidRDefault="00380409" w:rsidP="004F18B3">
      <w:pPr>
        <w:spacing w:after="0" w:line="240" w:lineRule="auto"/>
        <w:ind w:left="-567"/>
        <w:jc w:val="both"/>
      </w:pPr>
    </w:p>
    <w:p w:rsidR="004F18B3" w:rsidRDefault="004F18B3" w:rsidP="00380409">
      <w:pPr>
        <w:ind w:left="-567"/>
      </w:pPr>
      <w:r w:rsidRPr="001518FF">
        <w:t>Nombre total de documents joints :</w:t>
      </w:r>
    </w:p>
    <w:p w:rsidR="00EF5577" w:rsidRDefault="00EF5577" w:rsidP="00380409">
      <w:pPr>
        <w:ind w:left="-567"/>
      </w:pPr>
    </w:p>
    <w:p w:rsidR="00380409" w:rsidRDefault="00F43274" w:rsidP="00380409">
      <w:pPr>
        <w:tabs>
          <w:tab w:val="left" w:pos="2430"/>
        </w:tabs>
      </w:pPr>
      <w:r w:rsidRPr="00F43274">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F43274"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F43274"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F43274"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F43274">
      <w:r w:rsidRPr="00F43274">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lastRenderedPageBreak/>
        <w:t>www</w:t>
      </w:r>
      <w:r w:rsidR="004F18B3" w:rsidRPr="00217DE8">
        <w:t>.le-médiateur.be</w:t>
      </w:r>
    </w:p>
    <w:p w:rsidR="004F18B3" w:rsidRDefault="004F18B3"/>
    <w:p w:rsidR="0009595C" w:rsidRDefault="00F43274">
      <w:r w:rsidRPr="00F43274">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A43DC5" w:rsidRDefault="0009595C"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F43274">
      <w:r w:rsidRPr="00F43274">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F43274" w:rsidP="0009595C">
            <w:pPr>
              <w:spacing w:after="0" w:line="240" w:lineRule="auto"/>
              <w:rPr>
                <w:b/>
                <w:color w:val="FF0000"/>
                <w:sz w:val="28"/>
                <w:szCs w:val="28"/>
              </w:rPr>
            </w:pPr>
            <w:r w:rsidRPr="00F43274">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F43274">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F43274">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F43274">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F43274">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F43274">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F43274"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F43274" w:rsidP="0009595C">
            <w:pPr>
              <w:spacing w:after="0" w:line="240" w:lineRule="auto"/>
            </w:pPr>
            <w:r w:rsidRPr="00F43274">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F43274" w:rsidP="0009595C">
            <w:pPr>
              <w:spacing w:after="0" w:line="240" w:lineRule="auto"/>
            </w:pPr>
            <w:r w:rsidRPr="00F43274">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F43274"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F43274" w:rsidP="0009595C">
            <w:pPr>
              <w:spacing w:after="0" w:line="240" w:lineRule="auto"/>
            </w:pPr>
            <w:r w:rsidRPr="00F43274">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lastRenderedPageBreak/>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F43274"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F43274">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F43274"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F43274">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F43274" w:rsidP="0009595C">
            <w:pPr>
              <w:spacing w:after="0" w:line="240" w:lineRule="auto"/>
            </w:pPr>
            <w:r w:rsidRPr="00F43274">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F43274">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lastRenderedPageBreak/>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F43274" w:rsidP="0009595C">
      <w:pPr>
        <w:spacing w:after="0" w:line="240" w:lineRule="auto"/>
        <w:ind w:left="-567"/>
      </w:pPr>
      <w:r w:rsidRPr="00F43274">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lastRenderedPageBreak/>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F43274"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F43274"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F43274" w:rsidP="0009595C">
      <w:pPr>
        <w:spacing w:after="0" w:line="240" w:lineRule="auto"/>
        <w:rPr>
          <w:b/>
          <w:u w:val="single"/>
        </w:rPr>
      </w:pPr>
      <w:r w:rsidRPr="00F43274">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CF236C" w:rsidRPr="00A43DC5" w:rsidRDefault="00CF236C"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F43274">
      <w:r w:rsidRPr="00F43274">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CF236C" w:rsidRPr="00A43DC5" w:rsidRDefault="00CF236C" w:rsidP="00CF236C">
                  <w:pPr>
                    <w:spacing w:after="0" w:line="240" w:lineRule="auto"/>
                    <w:jc w:val="center"/>
                    <w:rPr>
                      <w:b/>
                      <w:sz w:val="28"/>
                      <w:szCs w:val="28"/>
                      <w:lang w:val="fr-FR"/>
                    </w:rPr>
                  </w:pPr>
                </w:p>
              </w:txbxContent>
            </v:textbox>
          </v:shape>
        </w:pict>
      </w:r>
    </w:p>
    <w:p w:rsidR="004F18B3" w:rsidRDefault="004F18B3"/>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134"/>
        <w:gridCol w:w="1134"/>
        <w:gridCol w:w="851"/>
        <w:gridCol w:w="2410"/>
        <w:gridCol w:w="1275"/>
        <w:gridCol w:w="993"/>
        <w:gridCol w:w="1417"/>
        <w:gridCol w:w="1985"/>
      </w:tblGrid>
      <w:tr w:rsidR="004F5A28" w:rsidRPr="00D64857" w:rsidTr="004F5A28">
        <w:trPr>
          <w:trHeight w:val="488"/>
        </w:trPr>
        <w:tc>
          <w:tcPr>
            <w:tcW w:w="533"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w:t>
            </w:r>
          </w:p>
        </w:tc>
        <w:tc>
          <w:tcPr>
            <w:tcW w:w="2977"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Titre (intitulé) de la formation</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851"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om du formateur</w:t>
            </w:r>
          </w:p>
        </w:tc>
        <w:tc>
          <w:tcPr>
            <w:tcW w:w="1275" w:type="dxa"/>
            <w:shd w:val="clear" w:color="auto" w:fill="BFBFBF"/>
            <w:vAlign w:val="center"/>
          </w:tcPr>
          <w:p w:rsidR="004F5A28" w:rsidRDefault="004F5A28"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F5A28" w:rsidRDefault="004F5A28" w:rsidP="0009595C">
            <w:pPr>
              <w:spacing w:after="0" w:line="240" w:lineRule="auto"/>
              <w:jc w:val="center"/>
              <w:rPr>
                <w:b/>
                <w:sz w:val="20"/>
                <w:szCs w:val="20"/>
              </w:rPr>
            </w:pPr>
            <w:r>
              <w:rPr>
                <w:b/>
                <w:sz w:val="20"/>
                <w:szCs w:val="20"/>
              </w:rPr>
              <w:t xml:space="preserve"> Présentiel</w:t>
            </w:r>
          </w:p>
          <w:p w:rsidR="004F5A28" w:rsidRDefault="004F5A28" w:rsidP="0009595C">
            <w:pPr>
              <w:spacing w:after="0" w:line="240" w:lineRule="auto"/>
              <w:jc w:val="center"/>
              <w:rPr>
                <w:b/>
                <w:sz w:val="20"/>
                <w:szCs w:val="20"/>
              </w:rPr>
            </w:pPr>
            <w:r>
              <w:rPr>
                <w:b/>
                <w:sz w:val="20"/>
                <w:szCs w:val="20"/>
              </w:rPr>
              <w:t>Ou mixte</w:t>
            </w:r>
          </w:p>
        </w:tc>
        <w:tc>
          <w:tcPr>
            <w:tcW w:w="993" w:type="dxa"/>
            <w:shd w:val="clear" w:color="auto" w:fill="BFBFBF"/>
            <w:vAlign w:val="center"/>
          </w:tcPr>
          <w:p w:rsidR="004F5A28" w:rsidRDefault="004F5A28" w:rsidP="0009595C">
            <w:pPr>
              <w:spacing w:after="0" w:line="240" w:lineRule="auto"/>
              <w:jc w:val="center"/>
              <w:rPr>
                <w:b/>
                <w:sz w:val="20"/>
                <w:szCs w:val="20"/>
              </w:rPr>
            </w:pPr>
            <w:r>
              <w:rPr>
                <w:b/>
                <w:sz w:val="20"/>
                <w:szCs w:val="20"/>
              </w:rPr>
              <w:t>CFEC</w:t>
            </w:r>
            <w:r>
              <w:rPr>
                <w:rStyle w:val="Appelnotedebasdep"/>
                <w:b/>
                <w:sz w:val="20"/>
                <w:szCs w:val="20"/>
              </w:rPr>
              <w:footnoteReference w:id="2"/>
            </w:r>
          </w:p>
        </w:tc>
        <w:tc>
          <w:tcPr>
            <w:tcW w:w="1417" w:type="dxa"/>
            <w:shd w:val="clear" w:color="auto" w:fill="BFBFBF"/>
          </w:tcPr>
          <w:p w:rsidR="004F5A28" w:rsidRDefault="004F5A28" w:rsidP="004F5A28">
            <w:pPr>
              <w:spacing w:after="0" w:line="240" w:lineRule="auto"/>
              <w:jc w:val="center"/>
              <w:rPr>
                <w:b/>
                <w:sz w:val="20"/>
                <w:szCs w:val="20"/>
              </w:rPr>
            </w:pPr>
            <w:r>
              <w:rPr>
                <w:b/>
                <w:sz w:val="20"/>
                <w:szCs w:val="20"/>
              </w:rPr>
              <w:t>Formation organisée les 3 dernières années (Noter le n° d’agrément Forem à 12 chiffres)</w:t>
            </w:r>
          </w:p>
        </w:tc>
        <w:tc>
          <w:tcPr>
            <w:tcW w:w="1985" w:type="dxa"/>
            <w:shd w:val="clear" w:color="auto" w:fill="BFBFBF"/>
          </w:tcPr>
          <w:p w:rsidR="004F5A28" w:rsidRDefault="004F5A28" w:rsidP="0009595C">
            <w:pPr>
              <w:spacing w:after="0" w:line="240" w:lineRule="auto"/>
              <w:jc w:val="center"/>
              <w:rPr>
                <w:b/>
                <w:sz w:val="20"/>
                <w:szCs w:val="20"/>
              </w:rPr>
            </w:pPr>
            <w:r>
              <w:rPr>
                <w:b/>
                <w:sz w:val="20"/>
                <w:szCs w:val="20"/>
              </w:rPr>
              <w:t>Validation par le Forem</w:t>
            </w: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Default="004F5A28" w:rsidP="0009595C">
            <w:pPr>
              <w:spacing w:after="0" w:line="240" w:lineRule="auto"/>
              <w:jc w:val="center"/>
            </w:pPr>
          </w:p>
        </w:tc>
        <w:tc>
          <w:tcPr>
            <w:tcW w:w="1417" w:type="dxa"/>
          </w:tcPr>
          <w:p w:rsidR="004F5A28" w:rsidRPr="00D64857" w:rsidRDefault="004F5A28" w:rsidP="0009595C">
            <w:pPr>
              <w:spacing w:after="0" w:line="240" w:lineRule="auto"/>
              <w:jc w:val="center"/>
            </w:pPr>
          </w:p>
        </w:tc>
        <w:tc>
          <w:tcPr>
            <w:tcW w:w="1985" w:type="dxa"/>
          </w:tcPr>
          <w:p w:rsidR="004F5A28" w:rsidRPr="00D64857" w:rsidRDefault="004F5A28" w:rsidP="0009595C">
            <w:pPr>
              <w:spacing w:after="0" w:line="240" w:lineRule="auto"/>
              <w:jc w:val="center"/>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lastRenderedPageBreak/>
              <w:t>1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2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F43274"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F5577" w:rsidRPr="00BA183B" w:rsidRDefault="00EF557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B0" w:rsidRDefault="00A87BB0" w:rsidP="00967122">
      <w:pPr>
        <w:spacing w:after="0" w:line="240" w:lineRule="auto"/>
      </w:pPr>
      <w:r>
        <w:separator/>
      </w:r>
    </w:p>
  </w:endnote>
  <w:endnote w:type="continuationSeparator" w:id="0">
    <w:p w:rsidR="00A87BB0" w:rsidRDefault="00A87BB0"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5C" w:rsidRPr="00535969" w:rsidRDefault="0009595C"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CF236C">
      <w:rPr>
        <w:sz w:val="18"/>
        <w:szCs w:val="18"/>
      </w:rPr>
      <w:t>15</w:t>
    </w:r>
    <w:r>
      <w:rPr>
        <w:sz w:val="18"/>
        <w:szCs w:val="18"/>
      </w:rPr>
      <w:t>/10/2015</w:t>
    </w:r>
    <w:r w:rsidRPr="00535969">
      <w:rPr>
        <w:sz w:val="18"/>
        <w:szCs w:val="18"/>
      </w:rPr>
      <w:tab/>
      <w:t xml:space="preserve">Page </w:t>
    </w:r>
    <w:r w:rsidR="00F43274" w:rsidRPr="00535969">
      <w:rPr>
        <w:sz w:val="18"/>
        <w:szCs w:val="18"/>
      </w:rPr>
      <w:fldChar w:fldCharType="begin"/>
    </w:r>
    <w:r w:rsidRPr="00535969">
      <w:rPr>
        <w:sz w:val="18"/>
        <w:szCs w:val="18"/>
      </w:rPr>
      <w:instrText xml:space="preserve"> PAGE   \* MERGEFORMAT </w:instrText>
    </w:r>
    <w:r w:rsidR="00F43274" w:rsidRPr="00535969">
      <w:rPr>
        <w:sz w:val="18"/>
        <w:szCs w:val="18"/>
      </w:rPr>
      <w:fldChar w:fldCharType="separate"/>
    </w:r>
    <w:r w:rsidR="00602AED">
      <w:rPr>
        <w:noProof/>
        <w:sz w:val="18"/>
        <w:szCs w:val="18"/>
      </w:rPr>
      <w:t>20</w:t>
    </w:r>
    <w:r w:rsidR="00F43274" w:rsidRPr="00535969">
      <w:rPr>
        <w:sz w:val="18"/>
        <w:szCs w:val="18"/>
      </w:rPr>
      <w:fldChar w:fldCharType="end"/>
    </w:r>
  </w:p>
  <w:p w:rsidR="0009595C" w:rsidRDefault="000959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B0" w:rsidRDefault="00A87BB0" w:rsidP="00967122">
      <w:pPr>
        <w:spacing w:after="0" w:line="240" w:lineRule="auto"/>
      </w:pPr>
      <w:r>
        <w:separator/>
      </w:r>
    </w:p>
  </w:footnote>
  <w:footnote w:type="continuationSeparator" w:id="0">
    <w:p w:rsidR="00A87BB0" w:rsidRDefault="00A87BB0" w:rsidP="00967122">
      <w:pPr>
        <w:spacing w:after="0" w:line="240" w:lineRule="auto"/>
      </w:pPr>
      <w:r>
        <w:continuationSeparator/>
      </w:r>
    </w:p>
  </w:footnote>
  <w:footnote w:id="1">
    <w:p w:rsidR="004F5A28" w:rsidRDefault="004F5A28">
      <w:pPr>
        <w:pStyle w:val="Notedebasdepage"/>
      </w:pPr>
      <w:r>
        <w:rPr>
          <w:rStyle w:val="Appelnotedebasdep"/>
        </w:rPr>
        <w:footnoteRef/>
      </w:r>
      <w:r>
        <w:t xml:space="preserve"> FAD : Formation à distance</w:t>
      </w:r>
    </w:p>
  </w:footnote>
  <w:footnote w:id="2">
    <w:p w:rsidR="004F5A28" w:rsidRDefault="004F5A28">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6761D"/>
    <w:rsid w:val="0009595C"/>
    <w:rsid w:val="000A6FE3"/>
    <w:rsid w:val="000C5687"/>
    <w:rsid w:val="000D7834"/>
    <w:rsid w:val="00111236"/>
    <w:rsid w:val="00143EBC"/>
    <w:rsid w:val="001905D8"/>
    <w:rsid w:val="00190FF9"/>
    <w:rsid w:val="001917A9"/>
    <w:rsid w:val="00222C21"/>
    <w:rsid w:val="00264FF5"/>
    <w:rsid w:val="00266339"/>
    <w:rsid w:val="00266397"/>
    <w:rsid w:val="0026687D"/>
    <w:rsid w:val="002D597D"/>
    <w:rsid w:val="002F7524"/>
    <w:rsid w:val="00380409"/>
    <w:rsid w:val="004C54F3"/>
    <w:rsid w:val="004F18B3"/>
    <w:rsid w:val="004F5A28"/>
    <w:rsid w:val="004F6AF4"/>
    <w:rsid w:val="00540749"/>
    <w:rsid w:val="005729F2"/>
    <w:rsid w:val="00602AED"/>
    <w:rsid w:val="00606CCC"/>
    <w:rsid w:val="006946A0"/>
    <w:rsid w:val="008E0516"/>
    <w:rsid w:val="0090162C"/>
    <w:rsid w:val="00913517"/>
    <w:rsid w:val="009323A0"/>
    <w:rsid w:val="00967122"/>
    <w:rsid w:val="009A53E4"/>
    <w:rsid w:val="00A13F3F"/>
    <w:rsid w:val="00A43DC5"/>
    <w:rsid w:val="00A87BB0"/>
    <w:rsid w:val="00AB39CE"/>
    <w:rsid w:val="00B53AF2"/>
    <w:rsid w:val="00B95542"/>
    <w:rsid w:val="00BA095B"/>
    <w:rsid w:val="00CF236C"/>
    <w:rsid w:val="00D9711C"/>
    <w:rsid w:val="00DD7168"/>
    <w:rsid w:val="00E7203F"/>
    <w:rsid w:val="00EF5577"/>
    <w:rsid w:val="00F43274"/>
    <w:rsid w:val="00F86695"/>
    <w:rsid w:val="00F90616"/>
    <w:rsid w:val="00F90A57"/>
    <w:rsid w:val="00F97AF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8383-563C-46C2-A8D3-D0541C5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11</Words>
  <Characters>2426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8615</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5-10-16T08:35:00Z</cp:lastPrinted>
  <dcterms:created xsi:type="dcterms:W3CDTF">2017-02-03T13:07:00Z</dcterms:created>
  <dcterms:modified xsi:type="dcterms:W3CDTF">2017-02-03T13:07:00Z</dcterms:modified>
</cp:coreProperties>
</file>